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Экспресс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ур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ковц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ч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яков Мих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омо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г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п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вский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хр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пиш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вет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п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п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ьянов Н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еев Р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